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23" w:rsidRDefault="00451179" w:rsidP="00B622D0">
      <w:pPr>
        <w:pStyle w:val="Recuodecorpodetexto3"/>
        <w:spacing w:line="240" w:lineRule="auto"/>
        <w:ind w:firstLine="0"/>
      </w:pPr>
      <w:bookmarkStart w:id="0" w:name="_GoBack"/>
      <w:bookmarkEnd w:id="0"/>
      <w:r>
        <w:rPr>
          <w:sz w:val="20"/>
          <w:szCs w:val="20"/>
          <w:lang w:eastAsia="en-US"/>
        </w:rPr>
        <w:pict>
          <v:group id="_x0000_s1027" style="position:absolute;left:0;text-align:left;margin-left:108pt;margin-top:0;width:322.35pt;height:21.65pt;z-index:251660288;mso-wrap-distance-left:0;mso-wrap-distance-right:0;mso-position-horizontal-relative:margin;mso-position-vertical-relative:margin" coordorigin="2979,1197" coordsize="6447,567">
            <v:shape id="_x0000_s1028" style="position:absolute;left:2979;top:1206;width:202;height:430;v-text-anchor:middle" coordsize="203,431" path="m191,r6,142l191,142r-8,-31l179,87,170,67,162,52,151,35,140,29,129,22r-13,l106,22,95,26,84,33,75,44,67,54,59,70,52,87r-5,21l42,133r-3,28l38,189r,34l38,249r1,26l42,296r5,23l52,338r7,17l67,369r11,11l86,389r11,8l109,403r13,2l131,403r10,-4l151,394r8,-7l168,376r9,-16l185,341r12,-22l202,324r-9,27l183,370r-11,19l163,405r-12,11l138,424r-15,5l109,430,82,426,59,410,39,387,21,355,11,324,3,294,,257,,223,,192,2,164,8,135r6,-27l21,83,31,62,43,44,56,29,68,16,82,6,97,r16,l125,r12,6l149,13r13,9l165,26r1,l168,26r2,3l172,26r2,l175,26r4,-4l179,18r1,-5l183,6,185,r6,e" fillcolor="red" strokecolor="#f60" strokeweight=".26mm">
              <v:fill color2="aqua"/>
              <v:stroke color2="#09f"/>
            </v:shape>
            <v:shape id="_x0000_s1029" style="position:absolute;left:3190;top:1342;width:146;height:296;v-text-anchor:middle" coordsize="147,297" o:spt="100" adj="0,,0" path="m70,20r-7,l59,20r-3,6l52,31r-5,2l41,41,39,53,37,64,35,76,31,91r,16l31,125r,27l35,182r4,25l44,232r6,17l58,263r10,8l80,276r5,-3l94,268r6,-9l106,249r4,-15l112,215r2,-21l115,165r-1,-34l111,100,106,72,99,50,91,35,84,26,78,20r-8,l70,20r,l70,20r,l70,20r,l70,20r,l70,20r,l70,20r,l70,20r,l70,20r,l70,20r,l70,20r,l70,20r,l70,20r,l70,20r,l70,20r,l70,20r,l70,20r,l70,20r,xm73,l89,3r14,7l115,26r13,24l135,68r5,23l146,114r,30l146,161r-2,19l139,198r-2,21l130,234r-7,15l117,263r-7,13l100,283r-9,5l83,294r-11,2l56,292,41,283,30,268,19,246,10,223,4,200,,176,,151,,132,4,112,6,94,11,76,16,58,22,41,31,29,39,18r8,-8l53,4,63,,73,r,l73,r,l73,r,l73,r,l73,r,l73,r,l73,r,l73,r,l73,r,l73,r,l73,r,l73,r,l73,r,l73,r,l73,r,l73,r,l73,r,l73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30" style="position:absolute;left:3346;top:1342;width:164;height:288;v-text-anchor:middle" coordsize="165,289" path="m52,58l65,33,78,14,91,3,105,r4,l114,3r5,1l124,10r4,6l132,26r3,9l138,50r,8l142,72r,15l142,104r,119l142,234r,10l144,253r1,6l145,263r1,2l148,271r3,2l151,273r5,3l160,276r4,2l164,288r-75,l89,278r5,l96,276r5,l105,273r4,-2l109,265r1,-2l113,258r1,-3l114,249r,-5l114,234r,-11l114,108r,-17l113,77,110,64,109,54r-4,-7l101,41,96,39r-5,l81,39,71,47,61,58,52,77r,146l52,236r,10l52,255r2,4l54,263r4,2l60,271r1,2l63,273r5,3l71,276r7,2l78,288r-75,l3,278r4,l11,276r5,-3l19,271r2,-6l21,258r2,-9l23,236r1,-13l24,119,23,95r,-18l23,68r,-10l21,53r,-3l20,44r,l19,41,17,39r-3,l14,39r-5,l8,39,6,41,3,44,,33,46,r6,l52,58e" fillcolor="red" strokecolor="#f60" strokeweight=".26mm">
              <v:fill color2="aqua"/>
              <v:stroke color2="#09f"/>
            </v:shape>
            <v:shape id="_x0000_s1031" style="position:absolute;left:3524;top:1342;width:102;height:296;v-text-anchor:middle" coordsize="103,297" path="m91,r,95l85,95,82,72,78,58,75,41,69,33,64,26,57,20,52,18r-6,l39,18r-5,l30,24r-3,5l23,33r-2,6l20,47r,7l20,63r,7l23,76r3,6l28,88r4,7l37,101r9,7l68,132r14,16l93,165r6,23l102,211r-2,19l98,244r-5,15l86,273r-8,9l69,288r-7,6l52,296r-8,-2l36,294r-8,-2l21,288r-5,-2l15,286r-2,l13,286r-4,l8,286r-2,2l6,294r-5,l1,194r5,l8,211r5,19l16,244r8,14l28,265r8,8l44,276r10,1l57,276r6,l67,271r5,-6l75,259r1,-7l77,244r1,-8l77,226,76,215r-4,-7l69,200r-5,-6l57,185,50,175,37,165,27,152r-9,-8l11,132,7,125,2,114,1,104,,94,,81,,64,2,50,7,33r6,-9l18,14,27,4,34,,46,r4,l54,r6,3l67,8r2,l75,8r1,l78,10r,l80,10r1,l82,10r,-2l83,4r,-1l85,r6,e" fillcolor="red" strokecolor="#f60" strokeweight=".26mm">
              <v:fill color2="aqua"/>
              <v:stroke color2="#09f"/>
            </v:shape>
            <v:shape id="_x0000_s1032" style="position:absolute;left:3663;top:1342;width:127;height:296;v-text-anchor:middle" coordsize="128,297" o:spt="100" adj="0,,0" path="m23,95r68,l90,82r,-10l89,63r,-5l85,50,83,41,78,35,77,31,72,26,69,24,64,20r-5,l52,20r-5,6l40,31,36,41,31,53,27,64,24,77,23,95r,l23,95r,l23,95r,l23,95r,l23,95r,l23,95r,l23,95r,l23,95r,l23,95r,l23,95r,l23,95r,l23,95r,l23,95r,l23,95r,l23,95r,l23,95r,l23,95r,l23,95xm23,112r,29l27,169r4,20l40,211r8,12l57,234r10,8l78,244r6,-2l90,239r7,-3l104,232r3,-11l111,208r5,-13l122,180r5,5l123,207r-5,16l113,244r-6,19l97,276,87,286r-10,8l64,296,51,294,40,286,28,273,19,258,9,234,3,211,,182,,151,,117,3,88,9,63,19,41,28,20,41,8,53,,69,,79,,91,8r9,8l109,31r8,16l123,64r3,21l127,112r-104,l23,112r,l23,112r,l23,112r,l23,112r,l23,112r,l23,112r,l23,112r,l23,112r,l23,112r,l23,112r,l23,112r,l23,112r,l23,112r,l23,112r,l23,112r,l23,112r,l23,112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33" style="position:absolute;left:3801;top:1197;width:75;height:433;v-text-anchor:middle" coordsize="76,434" path="m53,r,368l53,379r,10l53,398r1,6l54,408r2,2l57,416r5,2l62,418r4,3l69,421r6,2l75,433r-72,l3,423r1,-2l9,421r5,-3l17,418r,-2l20,410r1,-2l23,404r,-6l23,389r,-10l25,368r,-253l23,94r,-16l23,65r,-8l21,50r,-4l20,41r,l17,40r,l14,40r,l12,40r-4,l4,41,3,44,,32,44,r9,e" fillcolor="red" strokecolor="#f60" strokeweight=".26mm">
              <v:fill color2="aqua"/>
              <v:stroke color2="#09f"/>
            </v:shape>
            <v:shape id="_x0000_s1034" style="position:absolute;left:3863;top:1197;width:163;height:433;v-text-anchor:middle" coordsize="164,434" path="m53,r,203l61,186r8,-15l75,161r8,-6l87,151r5,-3l99,145r5,l111,145r4,3l119,151r6,8l129,165r4,9l136,186r4,13l140,209r,17l140,246r2,24l142,368r,11l142,389r1,9l145,404r,4l146,410r2,6l150,418r2,l155,421r4,l163,423r,10l90,433r,-10l93,423r4,-2l102,421r3,-3l108,416r3,-6l112,408r1,-5l114,400r,-6l114,389r,-10l115,368r,-98l114,249r,-16l113,221r,-8l112,203r-4,-5l106,193r-2,-4l100,186r-3,-2l92,184r-2,l86,184r-4,l77,186r-3,3l69,195r-7,8l59,209r-6,13l53,368r,13l53,391r,9l54,404r,4l55,410r4,6l62,418r,l66,421r5,l77,423r,10l2,433r,-10l6,421r5,l15,418r3,-2l18,413r2,-3l22,408r,-4l22,398r,-9l22,379r1,-11l23,115,22,94r,-16l22,65r,-8l22,50,20,46,18,41r,l18,40r-1,l13,40r,l11,40r-4,l4,41,1,44,,32,45,r8,e" fillcolor="red" strokecolor="#f60" strokeweight=".26mm">
              <v:fill color2="aqua"/>
              <v:stroke color2="#09f"/>
            </v:shape>
            <v:shape id="_x0000_s1035" style="position:absolute;left:4037;top:1342;width:146;height:296;v-text-anchor:middle" coordsize="147,297" o:spt="100" adj="0,,0" path="m70,20r-7,l59,20r-3,6l51,31r-6,2l41,41,37,53,35,64,34,76,29,91r,16l29,125r,27l34,182r3,25l43,232r6,17l57,263r11,8l79,276r6,-3l93,268r6,-9l106,249r4,-15l111,215r3,-21l115,165r-1,-34l110,100,106,72,98,50,91,35,84,26,77,20r-7,l70,20r,l70,20r,l70,20r,l70,20r,l70,20r,l70,20r,l70,20r,l70,20r,l70,20r,l70,20r,l70,20r,l70,20r,l70,20r,l70,20r,l70,20r,l70,20r,l70,20r,xm73,l88,3r14,7l115,26r12,24l135,68r4,23l145,114r1,30l145,161r-3,19l138,198r-2,21l129,234r-6,15l117,263r-7,13l99,283r-8,5l82,294r-10,2l56,292,41,283,28,268,16,246,8,223,3,200,,176,,151,,132,3,112,6,94,9,76,15,58,20,41,29,29,37,18r8,-8l52,4,63,,73,r,l73,r,l73,r,l73,r,l73,r,l73,r,l73,r,l73,r,l73,r,l73,r,l73,r,l73,r,l73,r,l73,r,l73,r,l73,r,l73,r,l73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36" style="position:absolute;left:4292;top:1218;width:288;height:412;v-text-anchor:middle" coordsize="289,413" path="m132,412l46,64r,271l46,354r,14l47,377r3,8l52,391r5,4l62,395r6,3l77,398r,14l,412,,398r7,l14,395r4,-2l23,387r4,-5l29,376r2,-8l31,353r1,-18l32,71,31,58r,-13l29,38,27,29,26,23,23,21,21,17,18,14,14,10,10,8,5,8,,8,,,64,r81,320l227,r61,l288,8r-7,l275,8r-7,2l263,17r-5,6l257,29r,11l257,52r,19l257,335r,19l257,368r1,9l260,385r3,6l268,395r7,l281,398r7,l288,412r-96,l192,398r8,l205,395r8,-2l217,387r4,-5l221,376r1,-8l222,353r2,-18l224,64,138,412r-6,e" fillcolor="red" strokecolor="#f60" strokeweight=".26mm">
              <v:fill color2="aqua"/>
              <v:stroke color2="#09f"/>
            </v:shape>
            <v:shape id="_x0000_s1037" style="position:absolute;left:4571;top:1350;width:166;height:286;v-text-anchor:middle" coordsize="167,287" path="m141,r,171l141,190r,17l141,221r1,9l142,236r,l143,243r4,2l147,245r1,l150,245r2,4l154,245r3,l160,245r4,-2l166,253r-47,33l112,286r,-60l103,243r-7,16l88,268r-5,8l76,280r-6,5l65,285r-3,1l54,285r-5,-3l43,280r-5,-6l34,263r-3,-8l28,249r,-13l23,225r,-14l23,194r,-16l23,50,22,40r,-9l20,27r,-2l19,20,17,17,15,14r,l11,12,6,8,3,8,,8,,,50,r,186l50,201r1,15l54,230r6,6l62,243r3,2l69,249r7,1l78,249r5,l87,243r4,-3l96,236r5,-10l106,221r6,-12l112,50,111,39r,-9l109,21r,-1l104,14r-3,-2l94,8r-6,l88,r53,e" fillcolor="red" strokecolor="#f60" strokeweight=".26mm">
              <v:fill color2="aqua"/>
              <v:stroke color2="#09f"/>
            </v:shape>
            <v:shape id="_x0000_s1038" style="position:absolute;left:4735;top:1342;width:164;height:288;v-text-anchor:middle" coordsize="165,289" path="m54,58l66,33,80,14,92,3,104,r5,l115,3r4,1l125,10r4,6l132,26r3,9l140,50r,8l141,72r,15l143,104r,119l143,234r,10l144,253r1,6l145,263r1,2l147,271r3,2l151,273r4,3l159,276r5,2l164,288r-74,l90,278r4,l97,276r6,l106,273r3,-2l109,265r2,-2l114,258r1,-3l115,249r,-5l115,234r1,-11l116,108,115,91,114,77,111,64,109,54r-3,-7l103,41,97,39r-5,l82,39,72,47,62,58,54,77r,146l54,236r,10l54,255r1,4l55,263r3,2l59,271r3,2l63,273r4,3l72,276r6,2l78,288r-75,l3,278r4,l12,276r4,-3l19,271r2,-6l23,258r1,-9l24,236r2,-13l26,119,24,95r,-18l24,68r,-10l23,53,21,50,19,44r,l19,41,18,39r-4,l14,39r-5,l8,39,5,41,3,44,,33,46,r8,l54,58e" fillcolor="red" strokecolor="#f60" strokeweight=".26mm">
              <v:fill color2="aqua"/>
              <v:stroke color2="#09f"/>
            </v:shape>
            <v:shape id="_x0000_s1039" style="position:absolute;left:4907;top:1197;width:75;height:433;v-text-anchor:middle" coordsize="76,434" o:spt="100" adj="0,,0" path="m54,145r,223l54,379r,10l55,398r,6l55,408r2,2l59,416r3,2l64,418r1,3l70,421r5,2l75,433r-70,l5,423r1,-2l11,421r3,-3l18,418r1,-2l20,410r1,-2l23,404r,-6l23,389r,-10l23,368r,-106l23,240r,-18l23,209r,-6l21,198r,-3l20,189r,l19,186r-4,-2l14,184r-1,l9,184r-1,l6,186r-3,3l,178,45,145r9,l54,145r,l54,145r,l54,145r,l54,145r,l54,145r,l54,145r,l54,145r,l54,145r,l54,145r,l54,145r,l54,145r,l54,145r,l54,145r,l54,145r,l54,145r,l54,145r,l54,145xm40,r1,l44,r2,3l51,7r3,6l55,17r,5l55,31r,4l55,41r-1,5l51,54r-5,3l44,59r-3,l40,63,34,59r-2,l29,57,26,54,23,46,21,41r,-6l21,31r,-9l21,17r2,-4l26,7,29,3,32,r2,l40,r,l40,r,l40,r,l40,r,l40,r,l40,r,l40,r,l40,r,l40,r,l40,r,l40,r,l40,r,l40,r,l40,r,l40,r,l40,r,l40,r,l40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0" style="position:absolute;left:4981;top:1342;width:128;height:296;v-text-anchor:middle" coordsize="129,297" path="m128,182r-4,26l119,232r-8,17l105,268,94,282r-10,6l74,294r-9,2l51,294,39,286,28,273,19,258,9,234,3,211,,180,,148,,114,3,88,12,63,22,41,30,20,43,8,58,,73,,83,r9,4l100,10r9,10l116,31r4,13l122,54r2,14l122,72r,4l121,81r-1,4l118,88r-4,3l111,91r-3,3l101,91,98,88,96,85,94,81,91,76,90,72r,-8l90,58,88,47,87,39,86,33,83,29,79,24,74,20r-4,l68,20r-9,l52,26r-8,7l40,44,32,58,29,76,27,95r,26l27,145r2,24l32,189r8,22l45,226r9,13l65,246r10,3l83,246r8,-4l98,236r8,-6l109,221r5,-13l119,195r5,-15l128,182e" fillcolor="red" strokecolor="#f60" strokeweight=".26mm">
              <v:fill color2="aqua"/>
              <v:stroke color2="#09f"/>
            </v:shape>
            <v:shape id="_x0000_s1041" style="position:absolute;left:5143;top:1197;width:76;height:433;v-text-anchor:middle" coordsize="77,434" o:spt="100" adj="0,,0" path="m53,145r,223l53,379r,10l54,398r1,6l55,408r2,2l58,416r4,2l63,418r2,3l69,421r7,2l76,433r-72,l4,423r2,-2l9,421r5,-3l18,418r1,-2l20,410r1,-2l22,404r,-6l22,389r,-10l23,368r,-106l22,240r,-18l22,209r,-6l21,198r,-3l20,189r,l19,186r-2,-2l14,184r-1,l9,184r-1,l5,186r-2,3l,178,46,145r7,l53,145r,l53,145r,l53,145r,l53,145r,l53,145r,l53,145r,l53,145r,l53,145r,l53,145r,l53,145r,l53,145r,l53,145r,l53,145r,l53,145r,l53,145r,l53,145r,l53,145xm40,r1,l45,r3,3l53,7r,6l54,17r,5l55,31r-1,4l54,41r-1,5l53,54r-5,3l45,59r-4,l40,63,34,59r-3,l29,57,26,54,22,46,21,41r,-6l21,31r,-9l21,17r1,-4l26,7,29,3,31,r3,l40,r,l40,r,l40,r,l40,r,l40,r,l40,r,l40,r,l40,r,l40,r,l40,r,l40,r,l40,r,l40,r,l40,r,l40,r,l40,r,l40,r,l40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2" style="position:absolute;left:5206;top:1342;width:157;height:422;v-text-anchor:middle" coordsize="158,423" o:spt="100" adj="0,,0" path="m51,82r,106l51,204r,13l51,223r1,9l54,240r3,6l60,255r6,8l68,268r6,5l80,273r8,4l95,273r7,-5l109,259r6,-6l119,234r3,-21l126,190r1,-23l126,135r-4,-27l119,87,113,68,106,58,99,50,94,44r-8,l82,44r-3,l74,47r-3,6l67,54r-4,9l57,70,51,82r,l51,82r,l51,82r,l51,82r,l51,82r,l51,82r,l51,82r,l51,82r,l51,82r,l51,82r,l51,82r,l51,82r,l51,82r,l51,82r,l51,82r,l51,82r,l51,82r,l51,82xm,33l47,r4,l51,68,57,50,63,33r5,-9l76,16,81,8,86,3,94,r7,l110,r10,8l129,18r8,15l144,54r6,23l154,107r3,31l154,171r-4,33l144,232r-10,26l122,273r-9,13l101,294r-13,2l81,294r-5,l71,292r-4,l63,286r-5,-2l54,277r-3,-6l51,357r,14l51,381r1,7l54,394r,1l56,399r2,4l62,407r1,l67,409r4,l79,412r,10l,422,,412r,l4,409r5,l13,407r5,-4l18,400r1,-1l21,395r1,-1l22,385r1,-9l23,366r2,-9l25,87,23,72r,-8l23,58r,-4l22,50,21,47,19,44r,l16,41r-1,l13,41r-2,l8,41r-4,l4,41,,44,,33r,l,33r,l,33r,l,33r,l,33r,l,33r,l,33r,l,33r,l,33r,l,33r,l,33r,l,33r,l,33r,l,33r,l,33r,l,33r,l,33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3" style="position:absolute;left:5382;top:1342;width:137;height:294;v-text-anchor:middle" coordsize="138,295" o:spt="100" adj="0,,0" path="m84,226r,-101l71,132r-9,6l54,144r-3,4l45,152r-4,9l36,169r-4,7l30,185r-3,9l27,200r,8l27,219r1,7l30,234r4,8l36,246r5,7l45,255r4,3l54,255r9,-6l72,239,84,226r,l84,226r,l84,226r,l84,226r,l84,226r,l84,226r,l84,226r,l84,226r,l84,226r,l84,226r,l84,226r,l84,226r,l84,226r,l84,226r,l84,226r,l84,226r,l84,226r,l84,226xm84,246l72,259r-9,14l59,282r-5,4l48,288r-3,4l41,292r-5,2l27,292r-7,-4l12,282,9,273,3,263,1,249,,236,,223,,211r,-7l1,195r2,-7l6,176r4,-9l18,157r9,-9l36,138,48,127,63,117,84,104r,-10l82,72,81,58,79,44,74,35,71,29,68,24,61,20r-7,l49,20r-4,l41,26r-3,5l36,35r-2,6l32,47r,7l32,72r,5l32,82r-2,6l28,94r-2,1l23,100r,l18,101r-4,-1l12,100,10,95,9,94,5,88,3,82r,-5l3,72,3,58,6,47,12,33r8,-9l27,14,36,4,46,,61,r8,l79,3r8,1l94,14r3,4l100,26r4,7l108,44r,6l108,63r,14l110,95r,99l110,208r,15l110,232r1,7l111,242r,4l113,249r2,4l115,253r1,l117,253r1,2l118,253r3,l122,253r1,l125,246r2,-2l131,236r6,-4l137,246r-10,19l117,282r-9,6l100,294r-5,-2l93,288r-4,-2l89,284r-4,-8l84,268r,-10l84,246r,l84,246r,l84,246r,l84,246r,l84,246r,l84,246r,l84,246r,l84,246r,l84,246r,l84,246r,l84,246r,l84,246r,l84,246r,l84,246r,l84,246r,l84,246r,l84,246r,l84,246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4" style="position:absolute;left:5520;top:1197;width:75;height:433;v-text-anchor:middle" coordsize="76,434" path="m52,r,368l52,379r,10l53,398r1,6l54,408r2,2l57,416r4,2l62,418r4,3l70,421r5,2l75,433r-72,l3,423r1,-2l10,421r4,-3l16,418r2,-2l19,410r1,-2l22,404r,-6l22,389r,-10l25,368r,-253l22,94r,-16l22,65r,-8l20,50r,-4l19,41r,l18,40r-2,l14,40r,l11,40r-3,l4,41,3,44,,32,46,r6,e" fillcolor="red" strokecolor="#f60" strokeweight=".26mm">
              <v:fill color2="aqua"/>
              <v:stroke color2="#09f"/>
            </v:shape>
            <v:shape id="_x0000_s1045" style="position:absolute;left:5689;top:1197;width:157;height:441;v-text-anchor:middle" coordsize="158,442" o:spt="100" adj="0,,0" path="m105,379r,-140l103,226r-2,-8l98,208r-1,-9l95,193r-2,-9l87,178r-2,-4l81,169r-6,-4l72,165r-3,l61,165r-5,6l49,178r-5,11l37,203r-5,24l28,252r,31l28,309r4,25l36,356r7,21l50,389r9,11l67,404r7,4l82,404r9,-4l95,391r10,-12l105,379r,l105,379r,l105,379r,l105,379r,l105,379r,l105,379r,l105,379r,l105,379r,l105,379r,l105,379r,l105,379r,l105,379r,l105,379r,l105,379r,l105,379r,l105,379r,l105,379r,xm105,400r-8,10l93,418r-7,9l82,433r-7,4l70,439r-4,l59,441,47,439,36,431,26,418,18,403,9,381,3,358,,333,,306,,276,3,246,9,218,19,195r9,-24l42,159,56,148r14,-3l80,145r11,6l95,159r10,12l105,115,103,94r,-16l103,65r,-8l101,48r,-2l98,41r,l97,40r-2,l94,40r-1,l91,40r-5,l85,41r-3,3l80,32,123,r8,l131,325r,20l131,362r,13l133,384r,5l133,391r2,6l136,400r,l138,400r2,l142,403r2,-3l146,400r4,l154,397r3,11l112,441r-7,l105,400r,l105,400r,l105,400r,l105,400r,l105,400r,l105,400r,l105,400r,l105,400r,l105,400r,l105,400r,l105,400r,l105,400r,l105,400r,l105,400r,l105,400r,l105,400r,l105,400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6" style="position:absolute;left:5854;top:1342;width:127;height:296;v-text-anchor:middle" coordsize="128,297" o:spt="100" adj="0,,0" path="m23,95r68,l90,82r,-10l89,63r,-5l86,50,83,41,79,35,76,31,71,26,68,24,65,20r-7,l52,20r-5,6l40,31,34,41,30,53,27,64,24,77,23,95r,l23,95r,l23,95r,l23,95r,l23,95r,l23,95r,l23,95r,l23,95r,l23,95r,l23,95r,l23,95r,l23,95r,l23,95r,l23,95r,l23,95r,l23,95r,l23,95r,l23,95xm23,112r,29l27,169r4,20l40,211r8,12l56,234r10,8l79,244r6,-2l90,239r6,-3l102,232r5,-11l111,208r5,-13l120,180r7,5l123,207r-6,16l113,244r-8,19l96,276r-9,10l76,294r-10,2l51,294,40,286,29,273,19,258,9,234,3,211,,182,,151,,117,3,88,9,63,19,41,29,20,42,8,54,,70,,80,,91,8r10,8l110,31r6,16l123,64r2,21l127,112r-104,l23,112r,l23,112r,l23,112r,l23,112r,l23,112r,l23,112r,l23,112r,l23,112r,l23,112r,l23,112r,l23,112r,l23,112r,l23,112r,l23,112r,l23,112r,l23,112r,l23,112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7" style="position:absolute;left:6079;top:1206;width:236;height:424;v-text-anchor:middle" coordsize="237,425" o:spt="100" adj="0,,0" path="m146,262l110,94,71,262r75,l146,262r,l146,262r,l146,262r,l146,262r,l146,262r,l146,262r,l146,262r,l146,262r,l146,262r,l146,262r,l146,262r,l146,262r,l146,262r,l146,262r,l146,262r,l146,262r,l146,262xm150,282r-85,l49,347r-4,10l44,369r,7l44,384r,5l44,393r1,4l49,403r3,2l57,407r5,l71,410r,14l,424,,410r6,-3l11,403r4,-4l17,397r5,-9l26,376r5,-19l35,341,114,r8,l198,343r5,17l206,376r6,13l216,397r3,6l224,405r6,2l236,410r,14l148,424r,-14l153,407r6,l162,405r3,-2l166,397r3,-3l169,389r1,-1l169,376r-3,-7l165,355r-2,-12l150,282r,l150,282r,l150,282r,l150,282r,l150,282r,l150,282r,l150,282r,l150,282r,l150,282r,l150,282r,l150,282r,l150,282r,l150,282r,l150,282r,l150,282r,l150,282r,l150,282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48" style="position:absolute;left:6305;top:1342;width:102;height:296;v-text-anchor:middle" coordsize="103,297" path="m91,r,95l84,95,81,72,78,58,73,41,69,33,65,26,57,20,52,18r-7,l39,18r-4,l31,24r-5,5l22,33r-1,6l19,47r,7l19,63r,7l22,76r2,6l27,88r5,7l37,101r8,7l67,132r14,16l93,165r6,23l102,211r-1,19l98,244r-5,15l86,273r-8,9l69,288r-7,6l52,296r-8,-2l35,294r-8,-2l21,288r-4,-2l15,286r-2,l13,286r-5,l8,286r-2,2l6,294r-5,l1,194r5,l8,211r5,19l17,244r5,14l29,265r6,8l44,276r9,1l57,276r6,l67,271r3,-6l73,259r2,-7l76,244r2,-8l76,226,75,215r-4,-7l69,200r-4,-6l57,185,49,175,37,165,26,152r-9,-8l12,132,6,125,4,114,1,104,,94,,81,,64,4,50,6,33r7,-9l17,14,26,4,35,,45,r4,l54,r7,3l67,8r2,l73,8r2,l78,10r,l79,10r2,l81,10r,-2l83,4r,-1l84,r7,e" fillcolor="red" strokecolor="#f60" strokeweight=".26mm">
              <v:fill color2="aqua"/>
              <v:stroke color2="#09f"/>
            </v:shape>
            <v:shape id="_x0000_s1049" style="position:absolute;left:6446;top:1342;width:102;height:296;v-text-anchor:middle" coordsize="103,297" path="m89,r,95l84,95,81,72,78,58,73,41,68,33,63,26,57,20,51,18r-6,l39,18r-5,l30,24r-5,5l21,33r-1,6l19,47r,7l19,63r,7l21,76r2,6l26,88r5,7l35,101r10,7l67,132r14,16l93,165r6,23l102,211r-2,19l98,244r-5,15l84,273r-6,9l68,288r-6,6l51,296r-7,-2l35,294r-9,-2l20,288r-4,-2l15,286r-3,l12,286r-3,l7,286r-2,2l5,294r-4,l1,194r4,l7,211r5,19l16,244r6,14l29,265r6,8l44,276r8,1l57,276r5,l66,271r5,-6l73,259r1,-7l76,244r2,-8l76,226,74,215r-3,-7l68,200r-5,-6l57,185,49,175,35,165,25,152r-7,-8l11,132,6,125,3,114,1,104,,94,,81,,64,3,50,6,33r6,-9l18,14,25,4,34,,45,r4,l53,r7,3l66,8r2,l73,8r1,l78,10r,l79,10r1,l81,10r,-2l82,4r,-1l84,r5,e" fillcolor="red" strokecolor="#f60" strokeweight=".26mm">
              <v:fill color2="aqua"/>
              <v:stroke color2="#09f"/>
            </v:shape>
            <v:shape id="_x0000_s1050" style="position:absolute;left:6581;top:1197;width:76;height:433;v-text-anchor:middle" coordsize="77,434" o:spt="100" adj="0,,0" path="m53,145r,223l53,379r,10l54,398r2,6l56,408r2,2l60,416r2,2l63,418r4,3l71,421r5,2l76,433r-72,l4,423r4,-2l12,421r3,-3l18,418r1,-2l22,410r1,-2l24,404r,-6l24,389r,-10l25,368r,-106l24,240r,-18l24,209r,-6l23,198r,-3l22,189r,l19,186r-3,-2l15,184r-2,l9,184r-1,l6,186r-4,3l,178,47,145r6,l53,145r,l53,145r,l53,145r,l53,145r,l53,145r,l53,145r,l53,145r,l53,145r,l53,145r,l53,145r,l53,145r,l53,145r,l53,145r,l53,145r,l53,145r,l53,145r,l53,145xm40,r1,l44,r4,3l51,7r2,6l54,17r,5l56,31r-2,4l54,41r-1,5l51,54r-3,3l44,59r-3,l40,63,34,59r-2,l29,57,26,54,24,46,23,41r,-6l23,31r,-9l23,17r1,-4l26,7,29,3,32,r2,l40,r,l40,r,l40,r,l40,r,l40,r,l40,r,l40,r,l40,r,l40,r,l40,r,l40,r,l40,r,l40,r,l40,r,l40,r,l40,r,l40,r,l40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51" style="position:absolute;left:6657;top:1342;width:104;height:296;v-text-anchor:middle" coordsize="105,297" path="m91,r,95l87,95,86,72,80,58,76,41,71,33,65,26,59,20,52,18r-6,l40,18r-4,l32,24r-5,5l23,33r-1,6l19,47r,7l19,63r,7l23,76r4,6l28,88r5,7l37,101r9,7l69,132r17,16l95,165r6,23l104,211r-2,19l99,244r-4,15l88,273r-8,9l71,288r-8,6l52,296r-7,-2l37,294r-9,-2l22,288r-5,-2l16,286r-3,l13,286r-4,l8,286r-3,2l5,294r-3,l2,194r3,l8,211r5,19l17,244r7,14l29,265r8,8l45,276r9,1l59,276r4,l68,271r4,-6l76,259r1,-7l78,244r2,-8l78,226,77,215r-2,-7l71,200r-6,-6l59,185,50,175,37,165,27,152r-9,-8l12,132,6,125,3,114,2,104,,94,,81,,64,3,50,6,33r7,-9l18,14,27,4,36,,46,r4,l55,r5,3l68,8r3,l76,8r1,l80,10r,l81,10r1,l86,10r,-2l86,4r,-1l87,r4,e" fillcolor="red" strokecolor="#f60" strokeweight=".26mm">
              <v:fill color2="aqua"/>
              <v:stroke color2="#09f"/>
            </v:shape>
            <v:shape id="_x0000_s1052" style="position:absolute;left:6788;top:1260;width:92;height:376;v-text-anchor:middle" coordsize="93,377" path="m50,r,90l85,90r,21l50,111r,179l50,303r,11l51,322r3,4l55,328r2,7l61,335r5,2l66,335r3,l72,335r4,-4l78,326r3,-4l81,318r2,-4l92,314r-5,12l82,340r-3,7l75,358r-7,8l63,370r-7,4l51,376r-2,-2l44,374r-4,-4l38,368r-6,-4l30,358r-3,-8l26,345,23,335r,-11l23,314r,-13l23,111,,111,,100,4,96,9,90r3,-5l18,81,22,69r4,-7l30,52,35,41r1,-9l39,22,41,12,46,r4,e" fillcolor="red" strokecolor="#f60" strokeweight=".26mm">
              <v:fill color2="aqua"/>
              <v:stroke color2="#09f"/>
            </v:shape>
            <v:shape id="_x0000_s1053" style="position:absolute;left:6889;top:1210;width:129;height:428;v-text-anchor:middle" coordsize="130,429" o:spt="100" adj="0,,0" path="m24,227r69,l93,214r,-10l89,195r,-5l88,182r-3,-9l80,169r-4,-6l73,158r-5,-2l65,152r-3,l53,152r-6,6l40,163r-3,10l31,185r-3,11l26,209r-2,18l24,227r,l24,227r,l24,227r,l24,227r,l24,227r,l24,227r,l24,227r,l24,227r,l24,227r,l24,227r,l24,227r,l24,227r,l24,227r,l24,227r,l24,227r,l24,227r,l24,227r,xm54,l85,r30,102l111,102,66,35,28,102r-4,l54,r,l54,r,l54,r,l54,r,l54,r,l54,r,l54,r,l54,r,l54,r,l54,r,l54,r,l54,r,l54,r,l54,r,l54,r,l54,r,l54,r,xm24,244r,29l28,301r6,20l40,343r9,12l57,366r9,8l78,376r8,-2l93,371r5,-3l104,364r4,-11l111,340r5,-13l122,312r7,5l124,339r-4,16l114,376r-8,19l98,408r-9,10l76,426r-10,2l52,426,40,418,30,405,19,390,9,366,5,343,,314,,283,,249,5,220,9,195,19,173,30,152,41,140r13,-8l71,132r11,l93,140r9,8l111,163r6,16l124,196r4,23l129,244r-105,l24,244r,l24,244r,l24,244r,l24,244r,l24,244r,l24,244r,l24,244r,l24,244r,l24,244r,l24,244r,l24,244r,l24,244r,l24,244r,l24,244r,l24,244r,l24,244r,l24,244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54" style="position:absolute;left:7022;top:1342;width:164;height:288;v-text-anchor:middle" coordsize="165,289" path="m52,58l64,33,76,14,89,3,102,r7,l112,3r7,1l124,10r2,6l130,26r5,9l138,50r,8l140,72r,15l141,104r,119l141,234r,10l141,253r4,6l145,263r2,2l147,271r3,2l151,273r3,3l156,276r8,2l164,288r-76,l88,278r5,l96,276r3,l103,273r3,-2l109,265r1,-2l111,258r1,-3l112,249r,-5l112,234r2,-11l114,108,112,91,111,77,110,64,109,54r-6,-7l99,41,96,39r-7,l80,39,69,47,60,58,52,77r,146l52,236r,10l52,255r2,4l54,263r1,2l57,271r3,2l62,273r4,3l69,276r6,2l75,288r-74,l1,278r4,l10,276r3,-3l17,271r2,-6l20,258r3,-9l23,236r1,-13l24,119,23,95r,-18l23,68r,-10l20,53,19,50,18,44r,l17,41,15,39r-3,l12,39r-4,l6,39,4,41,1,44,,33,44,r8,l52,58e" fillcolor="red" strokecolor="#f60" strokeweight=".26mm">
              <v:fill color2="aqua"/>
              <v:stroke color2="#09f"/>
            </v:shape>
            <v:shape id="_x0000_s1055" style="position:absolute;left:7195;top:1342;width:129;height:296;v-text-anchor:middle" coordsize="130,297" path="m129,182r-5,26l118,232r-7,17l105,268,95,282r-10,6l75,294r-11,2l50,294,40,286,27,273,19,258,9,234,4,211,,180,,148,,114,4,88,12,63,21,41,32,20,44,8,58,,74,r9,l92,4r9,6l110,20r6,11l120,44r2,10l124,68r-2,4l122,76r-1,5l120,85r-3,3l115,91r-4,l109,94r-7,-3l99,88,95,85r,-4l90,76r,-4l90,64r,-6l89,47,87,39,86,33,83,29,78,24,75,20r-6,l68,20r-9,l52,26r-7,7l41,44,33,58,30,76,27,95r,26l27,145r3,24l33,189r8,22l46,226r8,13l64,246r12,3l83,246r7,-4l99,236r7,-6l110,221r5,-13l118,195r6,-15l129,182e" fillcolor="red" strokecolor="#f60" strokeweight=".26mm">
              <v:fill color2="aqua"/>
              <v:stroke color2="#09f"/>
            </v:shape>
            <v:shape id="_x0000_s1056" style="position:absolute;left:7358;top:1197;width:75;height:433;v-text-anchor:middle" coordsize="76,434" o:spt="100" adj="0,,0" path="m52,145r,223l52,379r,10l54,398r,6l54,408r1,2l57,416r4,2l63,418r2,3l68,421r7,2l75,433r-74,l1,423r5,-2l9,421r4,-3l17,418r1,-2l19,410r2,-2l22,404r,-6l22,389r,-10l23,368r,-106l22,240r,-18l22,209r,-6l21,198r,-3l19,189r,l18,186r-3,-2l13,184r-1,l8,184r-1,l3,186r-2,3l,178,45,145r7,l52,145r,l52,145r,l52,145r,l52,145r,l52,145r,l52,145r,l52,145r,l52,145r,l52,145r,l52,145r,l52,145r,l52,145r,l52,145r,l52,145r,l52,145r,l52,145r,l52,145xm38,r2,l43,r2,3l50,7r2,6l54,17r,5l54,31r,4l54,41r-2,5l50,54r-5,3l43,59r-3,l38,63,34,59r-3,l27,57,26,54,22,46,21,41r,-6l21,31r,-9l21,17r1,-4l26,7,27,3,31,r3,l38,r,l38,r,l38,r,l38,r,l38,r,l38,r,l38,r,l38,r,l38,r,l38,r,l38,r,l38,r,l38,r,l38,r,l38,r,l38,r,l38,r,l38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57" style="position:absolute;left:7430;top:1342;width:139;height:294;v-text-anchor:middle" coordsize="140,295" o:spt="100" adj="0,,0" path="m85,226r,-101l73,132r-8,6l57,144r-3,4l47,152r-5,9l37,169r-1,7l32,185r-4,9l28,200r,8l28,219r3,7l32,234r4,8l39,246r6,7l48,255r4,3l57,255r9,-6l74,239,85,226r,l85,226r,l85,226r,l85,226r,l85,226r,l85,226r,l85,226r,l85,226r,l85,226r,l85,226r,l85,226r,l85,226r,l85,226r,l85,226r,l85,226r,l85,226r,l85,226r,l85,226xm85,246l74,259r-8,14l60,282r-3,4l50,288r-3,4l42,292r-5,2l28,292r-5,-4l14,282,9,273,6,263,4,249,,236,,223,,211r,-7l4,195r2,-7l9,176r5,-9l20,157r8,-9l37,138,50,127,66,117,85,104r,-10l84,72,83,58,80,44,77,35,73,29,68,24,63,20r-6,l52,20r-4,l45,26r-5,5l37,35r-1,6l36,47r,7l36,72r-2,5l34,82r-2,6l31,94r-4,1l26,100r-2,l20,101r-3,-1l14,100,13,95,9,94,8,88,6,82r,-5l6,72,6,58,9,47,14,33r9,-9l28,14,37,4,49,,63,r8,l80,3,90,4r5,10l100,18r4,8l106,33r4,11l110,50r1,13l111,77r2,18l113,194r,14l113,223r,9l115,239r,3l115,246r1,3l117,253r,l118,253r1,l121,255r,-2l121,253r1,l125,253r1,-7l129,244r4,-8l139,232r,14l129,265r-10,17l111,288r-7,6l97,292r-3,-4l91,286r-1,-2l87,276r-2,-8l85,258r,-12l85,246r,l85,246r,l85,246r,l85,246r,l85,246r,l85,246r,l85,246r,l85,246r,l85,246r,l85,246r,l85,246r,l85,246r,l85,246r,l85,246r,l85,246r,l85,246r,l85,246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58" style="position:absolute;left:7675;top:1206;width:150;height:430;v-text-anchor:middle" coordsize="151,431" path="m134,r,142l128,142r-2,-21l124,106,121,91,117,77,112,64,109,54r-7,-7l96,39,87,31,81,29,73,26r-7,l58,26r-8,3l43,33,39,44r-8,8l30,64,27,76r,11l27,96r2,10l30,114r3,7l41,133r11,15l65,164r18,20l96,198r13,13l117,221r9,9l130,238r6,8l140,257r4,12l147,280r2,14l149,303r1,13l149,338r-5,19l137,380r-7,17l119,410r-13,10l94,429r-14,1l73,429r-3,l65,429r-5,l56,426r-4,-2l44,420r-4,-2l31,412r-5,-5l21,407r-3,l14,407r-1,l12,410r,2l11,412r-2,6l8,424r,6l3,430,3,288r5,l9,309r3,19l14,343r6,12l24,366r5,8l34,380r8,13l50,397r8,6l66,405r10,2l85,405r9,-6l102,394r7,-7l112,376r4,-11l119,353r2,-12l119,332r,-8l117,316r-1,-7l112,301r-2,-7l106,286r-4,-6l96,272r-6,-7l78,253,66,242,52,225,41,215,31,202r-5,-8l18,184r-5,-9l9,165,7,156,3,145,2,133,,121,,108,,85,4,67,9,48,18,33,29,18,40,7,52,,66,r8,l83,6r11,4l105,18r3,2l111,20r2,l117,22r2,-2l121,20r2,l124,20r,-4l126,13r1,-7l128,r6,e" fillcolor="red" strokecolor="#f60" strokeweight=".26mm">
              <v:fill color2="aqua"/>
              <v:stroke color2="#09f"/>
            </v:shape>
            <v:shape id="_x0000_s1059" style="position:absolute;left:7855;top:1342;width:145;height:296;v-text-anchor:middle" coordsize="146,297" o:spt="100" adj="0,,0" path="m68,20r-5,l59,20r-4,6l50,31r-5,2l41,41,37,53r,11l34,76,31,91r,16l31,125r,27l34,182r3,25l44,232r5,17l58,263r9,8l78,276r7,-3l94,268r5,-9l106,249r3,-15l111,215r2,-21l114,165r-1,-34l111,100,106,72,98,50,90,35,85,26,75,20r-7,l68,20r,l68,20r,l68,20r,l68,20r,l68,20r,l68,20r,l68,20r,l68,20r,l68,20r,l68,20r,l68,20r,l68,20r,l68,20r,l68,20r,l68,20r,l68,20r,l68,20r,xm72,l88,3r13,7l114,26r13,24l134,68r5,23l144,114r1,30l144,161r-2,19l138,198r-2,21l129,234r-6,15l115,263r-6,13l99,283r-9,5l81,294r-10,2l55,292,41,283,27,268,16,246,7,223,4,200,,176,,151,,132,3,112,4,94,9,76,15,58,20,41,29,29,37,18r8,-8l53,4,63,r9,l72,r,l72,r,l72,r,l72,r,l72,r,l72,r,l72,r,l72,r,l72,r,l72,r,l72,r,l72,r,l72,r,l72,r,l72,r,l72,r,l72,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60" style="position:absolute;left:8019;top:1342;width:128;height:296;v-text-anchor:middle" coordsize="129,297" path="m128,182r-3,26l118,232r-6,17l104,268,94,282r-9,6l75,294r-10,2l50,294,40,286,29,273,21,258,8,234,4,211,,180,,148,,114,4,88,12,63,21,41,31,20,44,8,58,,73,,84,r9,4l101,10r9,10l116,31r4,13l122,54r3,14l122,72r,4l120,81r,4l117,88r-2,3l112,91r-5,3l103,91,98,88,96,85,94,81,91,76,89,72r,-8l89,58r,-11l89,39,87,33,84,29,80,24,75,20r-4,l68,20r-10,l52,26r-7,7l42,44,34,58,30,76,28,95r,26l28,145r2,24l34,189r8,22l47,226r9,13l65,246r11,3l84,246r7,-4l98,236r8,-6l110,221r5,-13l118,195r7,-15l128,182e" fillcolor="red" strokecolor="#f60" strokeweight=".26mm">
              <v:fill color2="aqua"/>
              <v:stroke color2="#09f"/>
            </v:shape>
            <v:shape id="_x0000_s1061" style="position:absolute;left:8183;top:1197;width:75;height:433;v-text-anchor:middle" coordsize="76,434" o:spt="100" adj="0,,0" path="m52,145r,223l52,379r,10l53,398r3,6l56,408r1,2l58,416r3,2l62,418r3,3l68,421r7,2l75,433r-72,l3,423r3,-2l11,421r4,-3l18,418r,-2l19,410r1,-2l22,404r,-6l22,389r,-10l22,368r,-106l22,240r,-18l22,209r,-6l20,198r,-3l19,189r,l18,186r-2,-2l15,184r-1,l8,184r-2,l5,186r-3,3l,178,46,145r6,l52,145r,l52,145r,l52,145r,l52,145r,l52,145r,l52,145r,l52,145r,l52,145r,l52,145r,l52,145r,l52,145r,l52,145r,l52,145r,l52,145r,l52,145r,l52,145r,l52,145xm38,r2,l44,r3,3l50,7r2,6l53,17r,5l56,31r-3,4l53,41r-1,5l50,54r-3,3l44,59r-4,l38,63,33,59r-2,l28,57,25,54,22,46,20,41r,-6l20,31r,-9l20,17r2,-4l25,7,28,3,31,r2,l38,r,l38,r,l38,r,l38,r,l38,r,l38,r,l38,r,l38,r,l38,r,l38,r,l38,r,l38,r,l38,r,l38,r,l38,r,l38,r,l38,r,l38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62" style="position:absolute;left:8257;top:1342;width:137;height:294;v-text-anchor:middle" coordsize="138,295" o:spt="100" adj="0,,0" path="m85,226r,-101l72,132r-10,6l55,144r-5,4l43,152r-4,9l36,169r-3,7l31,185r-4,9l27,200r,8l27,219r1,7l31,234r3,8l37,246r4,7l46,255r3,3l55,255r9,-6l73,239,85,226r,l85,226r,l85,226r,l85,226r,l85,226r,l85,226r,l85,226r,l85,226r,l85,226r,l85,226r,l85,226r,l85,226r,l85,226r,l85,226r,l85,226r,l85,226r,l85,226r,l85,226xm85,246l73,259r-9,14l59,282r-5,4l48,288r-5,4l39,292r-3,2l27,292r-7,-4l13,282,7,273,5,263,1,249,,236,,223,,211r,-7l1,195r4,-7l6,176r6,-9l18,157r9,-9l36,138,48,127,64,117,85,104r,-10l83,72,82,58,77,44,76,35,72,29,68,24,60,20r-5,l49,20r-3,l41,26r-3,5l36,35r-2,6l33,47r,7l33,72r-1,5l32,82r-1,6l28,94r-2,1l23,100r-1,l18,101r-4,-1l13,100,10,95,7,94,5,88r,-6l5,77r,-5l5,58,6,47,13,33r7,-9l27,14,36,4,46,,60,r9,l77,3r9,1l94,14r5,4l102,26r2,7l108,44r,6l109,63r,14l111,95r,99l111,208r,15l111,232r2,7l113,242r,4l113,249r1,4l114,253r2,l118,253r1,2l119,253r3,l122,253r2,l125,246r4,-2l131,236r6,-4l137,246r-8,19l118,282r-9,6l102,294r-6,-2l91,288r-1,-2l88,284r-2,-8l85,268r,-10l85,246r,l85,246r,l85,246r,l85,246r,l85,246r,l85,246r,l85,246r,l85,246r,l85,246r,l85,246r,l85,246r,l85,246r,l85,246r,l85,246r,l85,246r,l85,246r,l85,246r,l85,246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63" style="position:absolute;left:8396;top:1197;width:75;height:433;v-text-anchor:middle" coordsize="76,434" path="m51,r,368l51,379r,10l53,398r1,6l54,408r,2l56,416r3,2l60,418r4,3l69,421r6,2l75,433r-74,l1,423r3,-2l8,421r5,-3l16,418r1,-2l18,410r2,-2l22,404r,-6l22,389r,-10l22,368r,-253l22,94r,-16l22,65r,-8l20,50r,-4l18,41r,l17,40r-1,l13,40r,l11,40r-5,l4,41,1,44,,32,44,r7,e" fillcolor="red" strokecolor="#f60" strokeweight=".26mm">
              <v:fill color2="aqua"/>
              <v:stroke color2="#09f"/>
            </v:shape>
            <v:shape id="_x0000_s1064" style="position:absolute;left:8455;top:1197;width:95;height:441;v-text-anchor:middle" coordsize="96,442" path="m95,l13,441,,441,83,,95,e" fillcolor="red" strokecolor="#f60" strokeweight=".26mm">
              <v:fill color2="aqua"/>
              <v:stroke color2="#09f"/>
            </v:shape>
            <v:shape id="_x0000_s1065" style="position:absolute;left:8562;top:1206;width:202;height:430;v-text-anchor:middle" coordsize="203,431" path="m192,r5,142l192,142r-8,-31l179,87,170,67,161,52,152,35,140,29,129,22r-13,l105,22r-9,4l84,33,75,44,67,54,59,70,53,87r-6,21l42,133r-3,28l38,189r,34l38,249r1,26l42,296r5,23l52,338r7,17l67,369r9,11l86,389r11,8l109,403r13,2l132,403r10,-4l151,394r8,-7l168,376r9,-16l184,341r13,-22l202,324r-9,27l182,370r-11,19l161,405r-10,11l137,424r-14,5l109,430,83,426,59,410,39,387,21,355,12,324,4,294,,257,,223,,192,3,164,7,135r9,-27l21,83,32,62,43,44,56,29,69,16,83,6,97,r16,l125,r11,6l149,13r12,9l164,26r1,l168,26r2,3l171,26r2,l175,26r4,-4l179,18r1,-5l184,6r,-6l192,e" fillcolor="red" strokecolor="#f60" strokeweight=".26mm">
              <v:fill color2="aqua"/>
              <v:stroke color2="#09f"/>
            </v:shape>
            <v:shape id="_x0000_s1066" style="position:absolute;left:8767;top:1218;width:288;height:412;v-text-anchor:middle" coordsize="289,413" path="m134,412l46,64r,271l46,354r,14l47,377r3,8l54,391r3,4l63,395r7,3l78,398r,14l,412,,398r8,l14,395r5,-2l23,387r5,-5l29,376r2,-8l31,353r1,-18l32,71,31,58r,-13l29,38,28,29r,-6l25,21,23,17,19,14,16,10,10,8,6,8,,8,,,64,r82,320l227,r61,l288,8r-7,l273,8r-4,2l262,17r-2,6l258,29r,11l258,52r,19l258,335r,19l258,368r1,9l262,385r2,6l269,395r4,l281,398r7,l288,412r-95,l193,398r8,l206,395r8,-2l218,387r5,-5l223,376r1,-8l224,353r2,-18l226,64,139,412r-5,e" fillcolor="red" strokecolor="#f60" strokeweight=".26mm">
              <v:fill color2="aqua"/>
              <v:stroke color2="#09f"/>
            </v:shape>
            <v:shape id="_x0000_s1067" style="position:absolute;left:9048;top:1206;width:237;height:424;v-text-anchor:middle" coordsize="238,425" o:spt="100" adj="0,,0" path="m145,262l110,94,71,262r74,l145,262r,l145,262r,l145,262r,l145,262r,l145,262r,l145,262r,l145,262r,l145,262r,l145,262r,l145,262r,l145,262r,l145,262r,l145,262r,l145,262r,l145,262r,l145,262r,l145,262xm150,282r-84,l50,347r-3,10l46,369r,7l46,384r,5l46,393r1,4l50,403r3,2l57,407r4,l71,410r,14l,424,,410r5,-3l13,403r4,-4l19,397r4,-9l28,376r4,-19l37,341,115,r8,l199,343r4,17l208,376r3,13l216,397r5,6l224,405r6,2l237,410r,14l146,424r,-14l154,407r5,l163,405r4,-2l168,397r2,-3l170,389r2,-1l170,376r-2,-7l167,355r-2,-12l150,282r,l150,282r,l150,282r,l150,282r,l150,282r,l150,282r,l150,282r,l150,282r,l150,282r,l150,282r,l150,282r,l150,282r,l150,282r,l150,282r,l150,282r,l150,282r,l150,282r,xe" fillcolor="red" strokecolor="#f60" strokeweight=".26mm">
              <v:fill color2="aqua"/>
              <v:stroke color2="#09f" joinstyle="round"/>
              <v:shadow on="t" color="silver" opacity="0" offset="1.06mm,1.06mm"/>
              <v:formulas/>
              <v:path o:connecttype="segments"/>
            </v:shape>
            <v:shape id="_x0000_s1068" style="position:absolute;left:9278;top:1206;width:148;height:430;v-text-anchor:middle" coordsize="149,431" path="m132,r,142l128,142r-5,-21l123,106,119,91,115,77,111,64,108,54r-7,-7l96,39,87,31,80,29,70,26r-4,l56,26r-7,3l42,33,38,44r-6,8l28,64,25,76r,11l25,96r3,10l28,114r5,7l39,133r11,15l64,164r18,20l96,198r12,13l115,221r8,9l130,238r4,8l139,257r4,12l145,280r1,14l146,303r2,13l146,338r-3,19l135,380r-5,17l119,410r-15,10l92,429r-14,1l70,429r-2,l64,429r-4,l55,426r-5,-2l43,420r-4,-2l31,412r-7,-5l20,407r-2,l13,407r-1,l11,410r,2l10,412r-1,6l8,424r,6l3,430,3,288r5,l9,309r2,19l13,343r6,12l23,366r5,8l34,380r7,13l49,397r7,6l66,405r9,2l83,405r9,-6l101,394r7,-7l111,376r3,-11l119,353r,-12l119,332r,-8l115,316r-1,-7l111,301r-2,-7l104,286r-3,-6l96,272r-8,-7l76,253,66,242,50,225,39,215,32,202r-8,-8l18,184r-6,-9l9,165,7,156,3,145,1,133,,121,,108,,85,5,67,9,48,18,33,28,18,39,7,50,,66,r7,l82,6r10,4l102,18r4,2l110,20r3,l115,22r4,-2l119,20r3,l123,20r,-4l123,13r2,-7l128,r4,e" fillcolor="red" strokecolor="#f60" strokeweight=".26mm">
              <v:fill color2="aqua"/>
              <v:stroke color2="#09f"/>
            </v:shape>
            <w10:wrap anchorx="margin" anchory="margin"/>
          </v:group>
        </w:pict>
      </w:r>
      <w:r w:rsidR="00577623">
        <w:rPr>
          <w:i/>
          <w:iCs/>
          <w:color w:val="000000"/>
        </w:rPr>
        <w:tab/>
      </w:r>
    </w:p>
    <w:p w:rsidR="00577623" w:rsidRDefault="00451179" w:rsidP="00B622D0">
      <w:pPr>
        <w:spacing w:after="0" w:line="240" w:lineRule="auto"/>
        <w:rPr>
          <w:sz w:val="16"/>
        </w:rPr>
      </w:pPr>
      <w:r>
        <w:rPr>
          <w:sz w:val="24"/>
        </w:rPr>
        <w:pict>
          <v:group id="_x0000_s1069" style="position:absolute;margin-left:0;margin-top:-29.7pt;width:86.25pt;height:67.5pt;z-index:251661312;mso-wrap-distance-left:0;mso-wrap-distance-right:0" coordorigin="133,68" coordsize="1725,1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133;top:68;width:1725;height:1350">
              <v:fill type="frame"/>
              <v:imagedata r:id="rId6" o:title=""/>
            </v:shape>
            <v:group id="_x0000_s1071" style="position:absolute;left:834;top:582;width:767;height:451;mso-wrap-distance-left:0;mso-wrap-distance-right:0" coordorigin="834,582" coordsize="767,451">
              <v:group id="_x0000_s1072" style="position:absolute;left:834;top:582;width:723;height:451;mso-wrap-distance-left:0;mso-wrap-distance-right:0" coordorigin="834,582" coordsize="723,451">
                <v:shape id="_x0000_s1073" style="position:absolute;left:841;top:582;width:578;height:451;v-text-anchor:middle" coordsize="579,452" path="m578,52l565,44,549,38,534,32,518,26,503,20,485,17,470,13,454,8,434,6,418,4,401,3,383,,366,,347,,329,,312,,294,4,278,5,259,6r-17,4l225,13r-15,6l194,24r-16,4l163,35r-15,6l134,48r-13,7l107,64,95,72,82,80,72,88,62,96,51,106r-9,10l35,127r-8,9l21,147r-6,12l10,170,7,180,3,191,1,202,,213r,13l1,237r,10l3,258r6,12l11,281r6,11l23,302r6,12l37,322r8,12l54,343r9,10l74,362r11,9l98,379r12,10l124,395r13,7l151,409r15,6l182,421r14,4l213,432r16,5l246,440r17,3l282,446r17,1l316,450r17,1l352,451r17,l387,450r18,l424,447r16,-2l456,442r18,-4l490,433r16,-3l523,425r15,-6l553,413r15,-5l538,381r-12,5l513,392r-14,5l485,401r-14,4l458,409r-16,3l427,413r-14,4l397,418r-14,l367,419r-15,l337,418r-15,l307,417r-15,-2l276,412r-13,-3l247,408r-15,-6l218,398r-12,-5l193,389r-13,-5l166,377r-11,-6l144,365r-10,-7l123,350r-10,-7l103,335r-6,-9l88,318r-7,-9l74,302,69,292r-6,-9l59,274,56,264,54,254r-3,-9l50,234r,-8l50,216r,-10l52,196r2,-10l59,177r4,-10l68,159r4,-10l79,141r6,-10l94,123r8,-8l110,107r11,-8l129,92r13,-7l152,79r13,-7l175,67r13,-6l202,56r14,-4l229,48r14,-4l258,41r15,-3l287,35r15,-1l316,33r17,-1l348,32r16,l379,32r16,1l410,34r14,2l440,38r15,4l468,46r14,2l495,54r14,4l523,64r13,4l547,75,578,52e" fillcolor="#396" strokecolor="#9c0" strokeweight=".26mm">
                  <v:fill color2="#c69"/>
                  <v:stroke color2="#63f"/>
                </v:shape>
                <v:shape id="_x0000_s1074" style="position:absolute;left:834;top:588;width:723;height:440" coordsize="724,441" path="m,440l723,,,440e" filled="f" stroked="f"/>
              </v:group>
              <v:group id="_x0000_s1075" style="position:absolute;left:1006;top:705;width:435;height:123;mso-wrap-distance-left:0;mso-wrap-distance-right:0" coordorigin="1006,705" coordsize="435,123">
                <v:shape id="_x0000_s1076" style="position:absolute;left:1006;top:705;width:150;height:120;v-text-anchor:middle" coordsize="151,121" path="m,l53,,74,76,96,r54,l150,120r-33,l117,30,90,120r-30,l31,30r,90l,120,,e" fillcolor="#396" strokecolor="#9c0" strokeweight=".35mm">
                  <v:fill color2="#c69"/>
                  <v:stroke color2="#63f"/>
                </v:shape>
                <v:shape id="_x0000_s1077" style="position:absolute;left:1169;top:705;width:146;height:120;v-text-anchor:middle" coordsize="147,121" o:spt="100" adj="0,,0" path="m86,76l73,32,58,76r28,l86,76r,l86,76r,l86,76r,l86,76r,l86,76r,xm96,103r-46,l43,120,,120,50,,96,r50,120l102,120,96,103r,l96,103r,l96,103r,l96,103r,l96,103r,l96,103xe" fillcolor="#396" strokecolor="#9c0" strokeweight=".35mm">
                  <v:fill color2="#c69"/>
                  <v:stroke color2="#63f" joinstyle="round"/>
                  <v:formulas/>
                  <v:path o:connecttype="segments"/>
                </v:shape>
                <v:shape id="_x0000_s1078" style="position:absolute;left:1321;top:705;width:120;height:123;v-text-anchor:middle" coordsize="121,124" path="m,80l39,79r,4l42,86r,4l44,93r3,2l50,97r7,2l62,99r4,l69,99r4,-2l76,95r1,-2l77,90r2,l80,86,79,85,77,83r,-3l76,79,73,76r-5,l62,72,56,71,42,68,32,65,23,60,15,57,10,52,5,47r,-7l5,34r,-5l5,25,6,20r4,-3l14,12,18,9,23,6,29,4,35,r8,l50,,61,,73,,83,,93,4r7,3l105,11r5,8l112,26r4,10l77,37,76,32r,-3l73,26,71,25,67,22r-2,l61,22r-4,l52,22r-2,l48,22r-1,2l44,26r-1,2l43,28r,2l43,32r,2l44,36r2,l47,37r3,1l54,39r5,1l73,42r9,2l90,48r8,2l102,53r6,4l111,60r5,5l118,68r1,4l119,77r1,6l119,87r-1,6l116,99r-4,5l109,107r-5,4l100,114r-6,4l88,119r-9,1l71,122r-10,1l46,121,33,119,21,116r-6,-5l7,104,4,97,1,90,,80e" fillcolor="#396" strokecolor="#9c0" strokeweight=".35mm">
                  <v:fill color2="#c69"/>
                  <v:stroke color2="#63f"/>
                </v:shape>
              </v:group>
              <v:group id="_x0000_s1079" style="position:absolute;left:1001;top:855;width:600;height:82;mso-wrap-distance-left:0;mso-wrap-distance-right:0" coordorigin="1001,855" coordsize="600,82">
                <v:shape id="_x0000_s1080" style="position:absolute;left:1001;top:855;width:58;height:65;v-text-anchor:middle" coordsize="59,66" path="m42,38r16,5l57,45r,4l54,53r-1,2l51,57r-1,2l47,61r-3,2l41,64r-2,l36,64r-4,1l28,64r-5,l20,64,15,62,12,61,10,57,6,54,5,51,3,46,1,43,,37,,32,1,24r,-7l5,11,8,8,12,3,18,1,23,r8,l36,r5,1l44,1r5,2l51,7r3,3l56,14r1,5l41,23r,-1l41,21,40,19r,l39,17,36,16r,-1l36,15r,l34,14r-1,l32,14r-4,l25,15r-2,1l21,19r-1,3l20,24r,5l20,32r,4l20,41r1,2l23,45r,4l25,49r3,l31,49r3,l36,49r,l39,46r,-1l41,43r,-2l42,38e" fillcolor="#396" strokecolor="#9c0" strokeweight=".35mm">
                  <v:fill color2="#c69"/>
                  <v:stroke color2="#63f"/>
                </v:shape>
                <v:shape id="_x0000_s1081" style="position:absolute;left:1068;top:856;width:45;height:63;v-text-anchor:middle" coordsize="46,64" path="m,l15,r,22l18,21r1,-1l20,18r3,l24,16r2,-1l28,15r3,l32,15r4,1l40,18r1,3l43,22r,4l45,29r,6l45,63r-17,l28,38r,-3l28,35r,-3l28,31r-2,l25,30r-2,l23,30r-3,l19,30r,1l18,31r-1,3l16,35r-1,3l15,41r,22l,63,,e" fillcolor="#396" strokecolor="#9c0" strokeweight=".35mm">
                  <v:fill color2="#c69"/>
                  <v:stroke color2="#63f"/>
                </v:shape>
                <v:shape id="_x0000_s1082" style="position:absolute;left:1122;top:871;width:48;height:49;v-text-anchor:middle" coordsize="49,50" o:spt="100" adj="0,,0" path="m30,27r-2,l27,27r-2,l23,28r-3,1l19,29r-1,l18,30r-1,3l17,33r,l17,34r,1l17,37r,l18,37r,1l18,39r1,l20,40r2,-1l25,39r,-1l27,37r,l28,37r,-3l29,33r,l30,33r,-4l30,29r,-2l30,27r,l30,27r,l30,27r,l30,27r,l30,27r,xm17,16l1,15r,-2l2,11,3,9,4,8,4,7,5,6,5,5r3,l9,3r2,l12,1r3,l17,1,18,r1,l22,r5,l28,r4,1l35,1r,l40,3r1,2l42,6r1,l44,7r1,2l46,11r,2l47,14r,2l47,18r,20l47,40r,1l47,41r1,2l48,45r,l48,47r,1l33,48r-1,l32,46r,-1l32,45r,l32,45r,-2l32,42r-3,3l28,45r-1,1l25,48r-3,l19,48r-1,l15,49,11,48r-3,l5,47,4,45,1,43r,-2l,38,,37,,33,,30,1,28,2,27,4,26,5,23r4,l12,22r5,-2l19,20r3,l25,20r1,l27,19r1,-1l30,17r,-1l30,14,29,13r-1,l28,13r-1,l27,13r-2,l22,13r-2,l19,13r,l18,13r,1l18,16r-1,l17,16r,l17,16r,l17,16r,l17,16r,l17,16r,xe" fillcolor="#396" strokecolor="#9c0" strokeweight=".35mm">
                  <v:fill color2="#c69"/>
                  <v:stroke color2="#63f" joinstyle="round"/>
                  <v:formulas/>
                  <v:path o:connecttype="segments"/>
                </v:shape>
                <v:shape id="_x0000_s1083" style="position:absolute;left:1179;top:871;width:46;height:66;v-text-anchor:middle" coordsize="47,67" o:spt="100" adj="0,,0" path="m16,25r,2l17,29r2,1l19,33r,l21,34r1,1l23,37r3,-2l28,34r,-1l29,33r,-3l30,29r,-2l31,25,30,22r,-2l29,18r,-2l28,15r,-1l24,13r-1,l22,13r-1,1l19,15r,1l19,18r-2,2l16,22r,3l16,25r,l16,25r,l16,25r,l16,25r,l16,25r,xm,66l,1r15,l15,9,17,7,19,6,20,5,22,3,23,1r1,l28,r1,l34,1r2,2l41,5r3,3l44,13r1,3l46,20r,6l46,29r-1,6l44,39r-2,4l40,45r-4,3l33,48r-4,1l28,48r-2,l23,48r-1,l20,47,19,46r,-1l16,45r,21l,66r,l,66r,l,66r,l,66r,l,66r,l,66xe" fillcolor="#396" strokecolor="#9c0" strokeweight=".35mm">
                  <v:fill color2="#c69"/>
                  <v:stroke color2="#63f" joinstyle="round"/>
                  <v:formulas/>
                  <v:path o:connecttype="segments"/>
                </v:shape>
                <v:shape id="_x0000_s1084" style="position:absolute;left:1232;top:871;width:50;height:49;v-text-anchor:middle" coordsize="51,50" o:spt="100" adj="0,,0" path="m33,20r,-2l33,16r,-1l33,13r-2,l28,13r-1,l26,13r-3,l22,13r-2,l20,15r-2,1l17,16r,3l17,20r16,l33,20r,l33,20r,l33,20r,l33,20r,l33,20r,xm50,29r-33,l17,30r,3l18,33r2,4l20,37r2,l23,38r2,l27,38r,l28,37r3,l32,37r1,l33,35r,-1l50,37r-3,3l46,41r-4,4l40,46r-3,2l33,48r-2,l25,49,21,48r-4,l14,48,11,47,9,45,6,43,5,41,4,38,,35,,33,,28,,25,,20,,15,4,11,6,7,10,5,14,3,20,1,24,r4,l33,1r3,2l40,5r1,1l43,7r3,2l47,13r2,3l50,20r,3l50,27r,2l50,29r,l50,29r,l50,29r,l50,29r,l50,29r,xe" fillcolor="#396" strokecolor="#9c0" strokeweight=".35mm">
                  <v:fill color2="#c69"/>
                  <v:stroke color2="#63f" joinstyle="round"/>
                  <v:formulas/>
                  <v:path o:connecttype="segments"/>
                </v:shape>
                <v:shape id="_x0000_s1085" style="position:absolute;left:1288;top:871;width:49;height:49;v-text-anchor:middle" coordsize="50,50" path="m34,29r15,4l48,33r,4l47,38r,3l44,42r-2,3l39,45r-1,3l36,48r-3,l30,48r-5,1l23,48r-3,l16,48r-1,l12,48,11,46,8,45r,-2l7,41,5,40,3,37r-2,l,33,,30,,28,,26,,21,,20,,16,3,13r,l5,9,6,8,8,7,8,6,9,5r2,l12,3,16,1r2,l22,r3,l30,r4,1l38,3r3,2l44,7r3,2l48,13r,3l34,20,33,18r,-2l30,15r,-1l30,13r-1,l27,13r-2,l24,13r-1,l20,14r,2l18,18r-2,2l16,23r,3l16,27r,2l18,33r2,l20,35r3,2l24,37r1,l27,37r1,l30,37r,-2l30,33r3,l34,30r,-1e" fillcolor="#396" strokecolor="#9c0" strokeweight=".35mm">
                  <v:fill color2="#c69"/>
                  <v:stroke color2="#63f"/>
                </v:shape>
                <v:shape id="_x0000_s1086" style="position:absolute;left:1344;top:855;width:50;height:65;v-text-anchor:middle" coordsize="51,66" o:spt="100" adj="0,,0" path="m16,41r,2l16,45r1,4l19,49r1,2l21,53r2,l24,53r1,l27,53r2,-2l30,49r1,l31,45r2,-2l33,41r,-4l31,36r,-3l30,32,29,30,27,29r-2,l24,29r-1,l21,29r-1,1l19,32r-2,1l16,36r,2l16,41r,l16,41r,l16,41r,l16,41r,l16,41r,l16,41xm24,l38,,24,11r-8,l24,r,l24,r,l24,r,l24,r,l24,r,l24,xm,41l,36,1,32,3,29,6,23r4,-2l13,19r6,-2l24,16r6,1l36,19r5,3l44,25r1,4l48,32r2,4l50,41r,4l48,49r-3,5l42,57r-4,4l35,64r-6,l24,65,19,64r-6,l10,62,8,61,3,56,1,51,,45,,41r,l,41r,l,41r,l,41r,l,41r,l,41xe" fillcolor="#396" strokecolor="#9c0" strokeweight=".35mm">
                  <v:fill color2="#c69"/>
                  <v:stroke color2="#63f" joinstyle="round"/>
                  <v:formulas/>
                  <v:path o:connecttype="segments"/>
                </v:shape>
                <v:shape id="_x0000_s1087" style="position:absolute;left:1425;top:889;width:25;height:15;v-text-anchor:middle" coordsize="26,16" path="m,l25,r,15l,15,,e" fillcolor="#396" strokecolor="#9c0" strokeweight=".35mm">
                  <v:fill color2="#c69"/>
                  <v:stroke color2="#63f"/>
                </v:shape>
                <v:shape id="_x0000_s1088" style="position:absolute;left:1483;top:855;width:53;height:65;v-text-anchor:middle" coordsize="54,66" path="m,43l17,42r,1l18,45r,1l19,49r1,l22,51r3,2l28,53r1,l30,53r1,-3l33,49r1,l35,49r,-3l36,45,35,44r,-1l34,43,33,42,31,41,30,39r-2,l24,37,18,36,14,35,7,32r,-3l4,27,3,24,,21,,17,,15,2,13,3,11,4,8,7,7,7,4,7,2,13,1r1,l18,r4,l27,r4,l36,1r4,l44,3r3,2l49,9r2,4l51,17,34,19,33,16,32,15,31,13r-1,l29,11r,l26,11r-1,l22,11r-1,l21,11r-1,1l19,13r-1,1l18,15r,l18,16r,1l19,17r1,2l20,19r1,2l24,21r2,l30,22r6,1l40,25r4,l46,29r2,l49,32r2,2l51,36r,2l53,41r,2l53,45r-2,4l51,53r,1l48,57r-1,2l44,61r-3,2l40,64r-5,l30,64r-3,1l20,64r-6,l7,61r,-2l4,56,,51,,46,,43e" fillcolor="#396" strokecolor="#9c0" strokeweight=".35mm">
                  <v:fill color2="#c69"/>
                  <v:stroke color2="#63f"/>
                </v:shape>
                <v:shape id="_x0000_s1089" style="position:absolute;left:1542;top:855;width:59;height:65;v-text-anchor:middle" coordsize="60,66" path="m44,38r15,5l59,45r-1,4l56,53r-2,2l52,57r,2l47,61r-2,2l43,64r-4,l37,64r-5,1l29,64r-5,l20,64,16,62,12,61,11,57,8,54,5,51,4,46,2,43,,37,,32,,24,3,17,5,11,10,8,12,3,19,1,25,r6,l37,r5,1l45,1r6,2l52,7r2,3l57,14r2,5l43,23r,-1l42,21,41,19r,l39,17r,-1l38,15r-1,l37,15,34,14r-1,l31,14r-2,l27,15r-3,1l23,19r-3,3l20,24r,5l20,32r,4l20,41r2,2l23,45r1,4l27,49r2,l31,49r2,l37,49r1,l39,46r1,-1l42,43r1,-2l44,38e" fillcolor="#396" strokecolor="#9c0" strokeweight=".35mm">
                  <v:fill color2="#c69"/>
                  <v:stroke color2="#63f"/>
                </v:shape>
              </v:group>
            </v:group>
          </v:group>
        </w:pict>
      </w:r>
      <w:r w:rsidR="00577623">
        <w:tab/>
      </w:r>
      <w:r w:rsidR="00577623">
        <w:tab/>
      </w:r>
      <w:r w:rsidR="00577623">
        <w:tab/>
      </w:r>
      <w:r w:rsidR="00577623">
        <w:tab/>
      </w:r>
    </w:p>
    <w:p w:rsidR="00577623" w:rsidRPr="00B622D0" w:rsidRDefault="00577623" w:rsidP="00B6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B622D0">
        <w:rPr>
          <w:rFonts w:ascii="Arial" w:hAnsi="Arial" w:cs="Arial"/>
          <w:sz w:val="20"/>
          <w:szCs w:val="20"/>
        </w:rPr>
        <w:t xml:space="preserve">Av. Nereu Ramos, 75 D, Edifício CPC, Salas 705 e 707, bloco B,            </w:t>
      </w:r>
    </w:p>
    <w:p w:rsidR="00577623" w:rsidRPr="00B622D0" w:rsidRDefault="00577623" w:rsidP="00B6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22D0">
        <w:rPr>
          <w:rFonts w:ascii="Arial" w:hAnsi="Arial" w:cs="Arial"/>
          <w:sz w:val="20"/>
          <w:szCs w:val="20"/>
        </w:rPr>
        <w:t xml:space="preserve">                                                       Centro, Chapecó/SC, Fone: (049) 2049 -9264  </w:t>
      </w:r>
    </w:p>
    <w:p w:rsidR="00577623" w:rsidRPr="00B622D0" w:rsidRDefault="00577623" w:rsidP="00B622D0">
      <w:pPr>
        <w:spacing w:after="0" w:line="240" w:lineRule="auto"/>
        <w:jc w:val="both"/>
        <w:rPr>
          <w:rFonts w:ascii="Arial" w:hAnsi="Arial" w:cs="Arial"/>
          <w:i/>
        </w:rPr>
      </w:pPr>
      <w:r w:rsidRPr="00B622D0">
        <w:rPr>
          <w:rFonts w:ascii="Arial" w:hAnsi="Arial" w:cs="Arial"/>
          <w:sz w:val="20"/>
          <w:szCs w:val="20"/>
        </w:rPr>
        <w:t xml:space="preserve">                                                               conselhos@chapeco.sc.gov.br</w:t>
      </w:r>
      <w:r w:rsidRPr="00B622D0">
        <w:rPr>
          <w:rFonts w:ascii="Arial" w:hAnsi="Arial" w:cs="Arial"/>
          <w:i/>
          <w:sz w:val="20"/>
          <w:szCs w:val="20"/>
        </w:rPr>
        <w:t xml:space="preserve">  </w:t>
      </w:r>
      <w:r w:rsidRPr="00B622D0">
        <w:rPr>
          <w:rFonts w:ascii="Arial" w:hAnsi="Arial" w:cs="Arial"/>
          <w:i/>
        </w:rPr>
        <w:t xml:space="preserve"> </w:t>
      </w:r>
    </w:p>
    <w:p w:rsidR="005E00F4" w:rsidRPr="00882F85" w:rsidRDefault="00577623" w:rsidP="00B622D0">
      <w:pPr>
        <w:spacing w:line="100" w:lineRule="atLeast"/>
        <w:rPr>
          <w:rFonts w:ascii="Arial" w:hAnsi="Arial"/>
          <w:i/>
          <w:iCs/>
          <w:color w:val="000000"/>
          <w:sz w:val="24"/>
          <w:szCs w:val="24"/>
        </w:rPr>
      </w:pPr>
      <w:r w:rsidRPr="00B622D0">
        <w:rPr>
          <w:rFonts w:ascii="Arial" w:hAnsi="Arial"/>
          <w:i/>
          <w:iCs/>
          <w:color w:val="000000"/>
        </w:rPr>
        <w:tab/>
      </w:r>
      <w:r w:rsidRPr="00882F85">
        <w:rPr>
          <w:rFonts w:ascii="Arial" w:hAnsi="Arial"/>
          <w:i/>
          <w:iCs/>
          <w:color w:val="000000"/>
          <w:sz w:val="24"/>
          <w:szCs w:val="24"/>
        </w:rPr>
        <w:t xml:space="preserve">                               </w:t>
      </w:r>
    </w:p>
    <w:p w:rsidR="00B622D0" w:rsidRPr="00882F85" w:rsidRDefault="00B622D0" w:rsidP="00B622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>CONSELHO MUNICIPAL DE ASSISTENCIA SOCIAL (CMAS)</w:t>
      </w:r>
    </w:p>
    <w:p w:rsidR="00B622D0" w:rsidRPr="00882F85" w:rsidRDefault="00B622D0" w:rsidP="00B622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>MUNICIPIO DE CHAPECÓ</w:t>
      </w:r>
    </w:p>
    <w:p w:rsidR="00B622D0" w:rsidRPr="00882F85" w:rsidRDefault="00B622D0" w:rsidP="00B622D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 xml:space="preserve">RESOLUÇÃO Nº </w:t>
      </w:r>
      <w:r w:rsidR="005422F7" w:rsidRPr="00882F85">
        <w:rPr>
          <w:rFonts w:cstheme="minorHAnsi"/>
          <w:sz w:val="24"/>
          <w:szCs w:val="24"/>
        </w:rPr>
        <w:t>0</w:t>
      </w:r>
      <w:r w:rsidRPr="00882F85">
        <w:rPr>
          <w:rFonts w:cstheme="minorHAnsi"/>
          <w:sz w:val="24"/>
          <w:szCs w:val="24"/>
        </w:rPr>
        <w:t xml:space="preserve">19/2013 </w:t>
      </w:r>
    </w:p>
    <w:p w:rsidR="00B622D0" w:rsidRPr="00882F85" w:rsidRDefault="00B622D0" w:rsidP="00B622D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ind w:left="2835"/>
        <w:jc w:val="both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 xml:space="preserve">Dispõe </w:t>
      </w:r>
      <w:r w:rsidR="0084237E" w:rsidRPr="00882F85">
        <w:rPr>
          <w:rFonts w:cstheme="minorHAnsi"/>
          <w:sz w:val="24"/>
          <w:szCs w:val="24"/>
        </w:rPr>
        <w:t xml:space="preserve">sobre </w:t>
      </w:r>
      <w:r w:rsidRPr="00882F85">
        <w:rPr>
          <w:rFonts w:cstheme="minorHAnsi"/>
          <w:sz w:val="24"/>
          <w:szCs w:val="24"/>
        </w:rPr>
        <w:t>o cofinancia</w:t>
      </w:r>
      <w:r w:rsidR="0084237E" w:rsidRPr="00882F85">
        <w:rPr>
          <w:rFonts w:cstheme="minorHAnsi"/>
          <w:sz w:val="24"/>
          <w:szCs w:val="24"/>
        </w:rPr>
        <w:t>mento dos Serviços de Proteção S</w:t>
      </w:r>
      <w:r w:rsidRPr="00882F85">
        <w:rPr>
          <w:rFonts w:cstheme="minorHAnsi"/>
          <w:sz w:val="24"/>
          <w:szCs w:val="24"/>
        </w:rPr>
        <w:t>ocial Básica, entre Fundo Estadual de Assistencia Social (FEAS) e o Fundo Municipal de Assistência Social de Chapecó/SC (FMAS).</w:t>
      </w:r>
    </w:p>
    <w:p w:rsidR="00B622D0" w:rsidRPr="00882F85" w:rsidRDefault="00B622D0" w:rsidP="00B622D0">
      <w:pPr>
        <w:spacing w:after="0" w:line="240" w:lineRule="auto"/>
        <w:ind w:left="2835"/>
        <w:jc w:val="both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ind w:left="2835"/>
        <w:jc w:val="both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ind w:left="2835"/>
        <w:jc w:val="both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 xml:space="preserve">O Conselho Municipal de </w:t>
      </w:r>
      <w:r w:rsidR="0081578D" w:rsidRPr="00882F85">
        <w:rPr>
          <w:rFonts w:cstheme="minorHAnsi"/>
          <w:sz w:val="24"/>
          <w:szCs w:val="24"/>
        </w:rPr>
        <w:t>Assistência</w:t>
      </w:r>
      <w:r w:rsidRPr="00882F85">
        <w:rPr>
          <w:rFonts w:cstheme="minorHAnsi"/>
          <w:sz w:val="24"/>
          <w:szCs w:val="24"/>
        </w:rPr>
        <w:t xml:space="preserve"> Social</w:t>
      </w:r>
      <w:r w:rsidR="0081578D" w:rsidRPr="00882F85">
        <w:rPr>
          <w:rFonts w:cstheme="minorHAnsi"/>
          <w:sz w:val="24"/>
          <w:szCs w:val="24"/>
        </w:rPr>
        <w:t xml:space="preserve"> de Chapecó - </w:t>
      </w:r>
      <w:r w:rsidRPr="00882F85">
        <w:rPr>
          <w:rFonts w:cstheme="minorHAnsi"/>
          <w:sz w:val="24"/>
          <w:szCs w:val="24"/>
        </w:rPr>
        <w:t xml:space="preserve">CMAS, </w:t>
      </w:r>
      <w:r w:rsidR="0081578D" w:rsidRPr="00882F85">
        <w:rPr>
          <w:rFonts w:cstheme="minorHAnsi"/>
          <w:sz w:val="24"/>
          <w:szCs w:val="24"/>
        </w:rPr>
        <w:t>consoante os ter</w:t>
      </w:r>
      <w:r w:rsidR="0084237E" w:rsidRPr="00882F85">
        <w:rPr>
          <w:rFonts w:cstheme="minorHAnsi"/>
          <w:sz w:val="24"/>
          <w:szCs w:val="24"/>
        </w:rPr>
        <w:t xml:space="preserve">mos da Lei Federal nº 8.742/93 e </w:t>
      </w:r>
      <w:r w:rsidR="0081578D" w:rsidRPr="00882F85">
        <w:rPr>
          <w:rFonts w:cstheme="minorHAnsi"/>
          <w:sz w:val="24"/>
          <w:szCs w:val="24"/>
        </w:rPr>
        <w:t>Lei Municipal nº 3.654/95,</w:t>
      </w:r>
    </w:p>
    <w:p w:rsidR="00B622D0" w:rsidRPr="00882F85" w:rsidRDefault="00B622D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2F85">
        <w:rPr>
          <w:rFonts w:cstheme="minorHAnsi"/>
          <w:b/>
          <w:sz w:val="24"/>
          <w:szCs w:val="24"/>
        </w:rPr>
        <w:t>RESOLVE:</w:t>
      </w:r>
    </w:p>
    <w:p w:rsidR="00816750" w:rsidRPr="00882F85" w:rsidRDefault="0081675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2D0" w:rsidRPr="00882F85" w:rsidRDefault="00B622D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 xml:space="preserve">Art. 1º - Aprovar a partilha dos recursos do cofinanciamento da Proteção Social Básica, proveniente do Fundo Estadual da Assistencia Social, no valor de R$ 8.400,00 (oito mil e quatrocentos reais), sendo que </w:t>
      </w:r>
      <w:r w:rsidR="00856699" w:rsidRPr="00882F85">
        <w:rPr>
          <w:rFonts w:cstheme="minorHAnsi"/>
          <w:sz w:val="24"/>
          <w:szCs w:val="24"/>
        </w:rPr>
        <w:t xml:space="preserve">deste, </w:t>
      </w:r>
      <w:r w:rsidRPr="00882F85">
        <w:rPr>
          <w:rFonts w:cstheme="minorHAnsi"/>
          <w:sz w:val="24"/>
          <w:szCs w:val="24"/>
        </w:rPr>
        <w:t>100% destina</w:t>
      </w:r>
      <w:r w:rsidR="0081578D" w:rsidRPr="00882F85">
        <w:rPr>
          <w:rFonts w:cstheme="minorHAnsi"/>
          <w:sz w:val="24"/>
          <w:szCs w:val="24"/>
        </w:rPr>
        <w:t>- se a</w:t>
      </w:r>
      <w:r w:rsidRPr="00882F85">
        <w:rPr>
          <w:rFonts w:cstheme="minorHAnsi"/>
          <w:sz w:val="24"/>
          <w:szCs w:val="24"/>
        </w:rPr>
        <w:t xml:space="preserve"> custeio.</w:t>
      </w:r>
    </w:p>
    <w:p w:rsidR="00B622D0" w:rsidRPr="00882F85" w:rsidRDefault="00856699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>Art. 2º - Que os recursos serão destinados aos serviços ofertados</w:t>
      </w:r>
      <w:r w:rsidR="0081578D" w:rsidRPr="00882F85">
        <w:rPr>
          <w:rFonts w:cstheme="minorHAnsi"/>
          <w:sz w:val="24"/>
          <w:szCs w:val="24"/>
        </w:rPr>
        <w:t xml:space="preserve"> </w:t>
      </w:r>
      <w:r w:rsidRPr="00882F85">
        <w:rPr>
          <w:rFonts w:cstheme="minorHAnsi"/>
          <w:sz w:val="24"/>
          <w:szCs w:val="24"/>
        </w:rPr>
        <w:t xml:space="preserve">pelo município no âmbito da Proteção Social Básica, segundo a Tipificação Nacional dos Serviços Socioassistenciais, Resolução </w:t>
      </w:r>
      <w:r w:rsidR="0081578D" w:rsidRPr="00882F85">
        <w:rPr>
          <w:rFonts w:cstheme="minorHAnsi"/>
          <w:sz w:val="24"/>
          <w:szCs w:val="24"/>
        </w:rPr>
        <w:t>nº 109/2009, conforme Plano de A</w:t>
      </w:r>
      <w:r w:rsidR="00816750" w:rsidRPr="00882F85">
        <w:rPr>
          <w:rFonts w:cstheme="minorHAnsi"/>
          <w:sz w:val="24"/>
          <w:szCs w:val="24"/>
        </w:rPr>
        <w:t xml:space="preserve">plicação </w:t>
      </w:r>
      <w:r w:rsidRPr="00882F85">
        <w:rPr>
          <w:rFonts w:cstheme="minorHAnsi"/>
          <w:sz w:val="24"/>
          <w:szCs w:val="24"/>
        </w:rPr>
        <w:t xml:space="preserve"> </w:t>
      </w:r>
      <w:r w:rsidR="00816750" w:rsidRPr="00882F85">
        <w:rPr>
          <w:rFonts w:cstheme="minorHAnsi"/>
          <w:sz w:val="24"/>
          <w:szCs w:val="24"/>
        </w:rPr>
        <w:t>apresentado e aprovado por esse conselho.</w:t>
      </w:r>
    </w:p>
    <w:p w:rsidR="00816750" w:rsidRPr="00882F85" w:rsidRDefault="0081675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 xml:space="preserve">Art.3º - Esta resolução entra em vigor na data de sua publicação. </w:t>
      </w:r>
    </w:p>
    <w:p w:rsidR="00816750" w:rsidRPr="00882F85" w:rsidRDefault="0081675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6750" w:rsidRPr="00882F85" w:rsidRDefault="0081675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6750" w:rsidRPr="00882F85" w:rsidRDefault="00816750" w:rsidP="00B622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2F85">
        <w:rPr>
          <w:rFonts w:cstheme="minorHAnsi"/>
          <w:sz w:val="24"/>
          <w:szCs w:val="24"/>
        </w:rPr>
        <w:t>Chapecó, SC, 27 de setembro de 2013.</w:t>
      </w:r>
    </w:p>
    <w:p w:rsidR="00816750" w:rsidRPr="00882F85" w:rsidRDefault="00816750" w:rsidP="0081675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6750" w:rsidRPr="00882F85" w:rsidRDefault="00816750" w:rsidP="0081675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882F85">
        <w:rPr>
          <w:rFonts w:cstheme="minorHAnsi"/>
          <w:sz w:val="24"/>
          <w:szCs w:val="24"/>
          <w:lang w:val="en-US"/>
        </w:rPr>
        <w:t>Wagner Claudio Puton</w:t>
      </w:r>
    </w:p>
    <w:p w:rsidR="00816750" w:rsidRPr="00882F85" w:rsidRDefault="00816750" w:rsidP="0081675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882F85">
        <w:rPr>
          <w:rFonts w:cstheme="minorHAnsi"/>
          <w:sz w:val="24"/>
          <w:szCs w:val="24"/>
          <w:lang w:val="en-US"/>
        </w:rPr>
        <w:t>Presidente do CMAS</w:t>
      </w:r>
    </w:p>
    <w:p w:rsidR="00577623" w:rsidRPr="00882F85" w:rsidRDefault="00577623" w:rsidP="00B622D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77623" w:rsidRPr="00882F85" w:rsidRDefault="00577623" w:rsidP="00C4099C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B622D0" w:rsidRPr="008A0044" w:rsidRDefault="00B622D0" w:rsidP="00C4099C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B622D0" w:rsidRPr="00816750" w:rsidRDefault="00B622D0" w:rsidP="00B622D0">
      <w:pPr>
        <w:jc w:val="right"/>
        <w:rPr>
          <w:rFonts w:asciiTheme="majorHAnsi" w:hAnsiTheme="majorHAnsi" w:cstheme="majorHAnsi"/>
          <w:lang w:val="en-US"/>
        </w:rPr>
      </w:pPr>
    </w:p>
    <w:p w:rsidR="00605DD7" w:rsidRPr="00816750" w:rsidRDefault="00605DD7" w:rsidP="00605D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605DD7" w:rsidRPr="00816750" w:rsidSect="00636F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099C"/>
    <w:rsid w:val="00005F6E"/>
    <w:rsid w:val="00023957"/>
    <w:rsid w:val="00030134"/>
    <w:rsid w:val="00036275"/>
    <w:rsid w:val="00036A60"/>
    <w:rsid w:val="00064716"/>
    <w:rsid w:val="0008032A"/>
    <w:rsid w:val="000827CB"/>
    <w:rsid w:val="00086628"/>
    <w:rsid w:val="000917CE"/>
    <w:rsid w:val="000963B4"/>
    <w:rsid w:val="000B1811"/>
    <w:rsid w:val="000C1A44"/>
    <w:rsid w:val="000C71BF"/>
    <w:rsid w:val="000D5527"/>
    <w:rsid w:val="001026C1"/>
    <w:rsid w:val="001047DA"/>
    <w:rsid w:val="00137DC7"/>
    <w:rsid w:val="00145A52"/>
    <w:rsid w:val="0015254A"/>
    <w:rsid w:val="0015596E"/>
    <w:rsid w:val="001E5067"/>
    <w:rsid w:val="001E6FC2"/>
    <w:rsid w:val="00237FF8"/>
    <w:rsid w:val="00251BC8"/>
    <w:rsid w:val="002D799E"/>
    <w:rsid w:val="002F7398"/>
    <w:rsid w:val="00302823"/>
    <w:rsid w:val="003143F6"/>
    <w:rsid w:val="00314566"/>
    <w:rsid w:val="003265A4"/>
    <w:rsid w:val="003378D1"/>
    <w:rsid w:val="0034589A"/>
    <w:rsid w:val="00357F45"/>
    <w:rsid w:val="003934D6"/>
    <w:rsid w:val="00394227"/>
    <w:rsid w:val="003A4CCC"/>
    <w:rsid w:val="003A5D0A"/>
    <w:rsid w:val="003B29DF"/>
    <w:rsid w:val="003B40B4"/>
    <w:rsid w:val="003D1D2B"/>
    <w:rsid w:val="003E2810"/>
    <w:rsid w:val="003E3267"/>
    <w:rsid w:val="00403E3B"/>
    <w:rsid w:val="00405067"/>
    <w:rsid w:val="00430293"/>
    <w:rsid w:val="004464CE"/>
    <w:rsid w:val="00451179"/>
    <w:rsid w:val="00464D10"/>
    <w:rsid w:val="00481480"/>
    <w:rsid w:val="0049004A"/>
    <w:rsid w:val="004B597D"/>
    <w:rsid w:val="004C614F"/>
    <w:rsid w:val="004D60C3"/>
    <w:rsid w:val="004E0572"/>
    <w:rsid w:val="0050076F"/>
    <w:rsid w:val="005422F7"/>
    <w:rsid w:val="00543964"/>
    <w:rsid w:val="005530F1"/>
    <w:rsid w:val="00555165"/>
    <w:rsid w:val="00577623"/>
    <w:rsid w:val="00577665"/>
    <w:rsid w:val="005E00F4"/>
    <w:rsid w:val="005F2AD2"/>
    <w:rsid w:val="005F7180"/>
    <w:rsid w:val="00605DD7"/>
    <w:rsid w:val="00617214"/>
    <w:rsid w:val="0061761F"/>
    <w:rsid w:val="00617C11"/>
    <w:rsid w:val="0062334B"/>
    <w:rsid w:val="00633AEE"/>
    <w:rsid w:val="00636FC5"/>
    <w:rsid w:val="00643352"/>
    <w:rsid w:val="00663F10"/>
    <w:rsid w:val="0067264E"/>
    <w:rsid w:val="0069218B"/>
    <w:rsid w:val="006C5798"/>
    <w:rsid w:val="006D40EA"/>
    <w:rsid w:val="00700E1D"/>
    <w:rsid w:val="007132BA"/>
    <w:rsid w:val="007233D1"/>
    <w:rsid w:val="00740D8E"/>
    <w:rsid w:val="00762081"/>
    <w:rsid w:val="00772223"/>
    <w:rsid w:val="007803AD"/>
    <w:rsid w:val="00782DC3"/>
    <w:rsid w:val="007F1479"/>
    <w:rsid w:val="00813DD3"/>
    <w:rsid w:val="0081578D"/>
    <w:rsid w:val="008158F9"/>
    <w:rsid w:val="00816750"/>
    <w:rsid w:val="00821198"/>
    <w:rsid w:val="00824BA4"/>
    <w:rsid w:val="00835C71"/>
    <w:rsid w:val="0084237E"/>
    <w:rsid w:val="008470D6"/>
    <w:rsid w:val="00847CC6"/>
    <w:rsid w:val="00856699"/>
    <w:rsid w:val="00861965"/>
    <w:rsid w:val="00882F85"/>
    <w:rsid w:val="008A0044"/>
    <w:rsid w:val="008A4FD1"/>
    <w:rsid w:val="008F140D"/>
    <w:rsid w:val="009208C3"/>
    <w:rsid w:val="009553E1"/>
    <w:rsid w:val="0096322B"/>
    <w:rsid w:val="0096455E"/>
    <w:rsid w:val="009B0745"/>
    <w:rsid w:val="009C0A8C"/>
    <w:rsid w:val="009E3FAC"/>
    <w:rsid w:val="009E4C23"/>
    <w:rsid w:val="00A2311C"/>
    <w:rsid w:val="00A273E3"/>
    <w:rsid w:val="00AA7CE4"/>
    <w:rsid w:val="00AB76A8"/>
    <w:rsid w:val="00AC1B23"/>
    <w:rsid w:val="00AD7EE8"/>
    <w:rsid w:val="00B15B17"/>
    <w:rsid w:val="00B2745C"/>
    <w:rsid w:val="00B30573"/>
    <w:rsid w:val="00B360FA"/>
    <w:rsid w:val="00B622D0"/>
    <w:rsid w:val="00BE088D"/>
    <w:rsid w:val="00BE4375"/>
    <w:rsid w:val="00BF606A"/>
    <w:rsid w:val="00C060BE"/>
    <w:rsid w:val="00C32C37"/>
    <w:rsid w:val="00C4084A"/>
    <w:rsid w:val="00C4099C"/>
    <w:rsid w:val="00C56917"/>
    <w:rsid w:val="00C61C72"/>
    <w:rsid w:val="00C620C1"/>
    <w:rsid w:val="00C76EDE"/>
    <w:rsid w:val="00C86DD0"/>
    <w:rsid w:val="00C9286B"/>
    <w:rsid w:val="00CC444A"/>
    <w:rsid w:val="00CC4820"/>
    <w:rsid w:val="00CF4712"/>
    <w:rsid w:val="00D11655"/>
    <w:rsid w:val="00D23F12"/>
    <w:rsid w:val="00D27A10"/>
    <w:rsid w:val="00D441FE"/>
    <w:rsid w:val="00D5739A"/>
    <w:rsid w:val="00D67780"/>
    <w:rsid w:val="00D73333"/>
    <w:rsid w:val="00D7767A"/>
    <w:rsid w:val="00D85691"/>
    <w:rsid w:val="00DC4656"/>
    <w:rsid w:val="00DF35C0"/>
    <w:rsid w:val="00E57931"/>
    <w:rsid w:val="00E66570"/>
    <w:rsid w:val="00EC57C6"/>
    <w:rsid w:val="00ED6963"/>
    <w:rsid w:val="00EF1C51"/>
    <w:rsid w:val="00F017BC"/>
    <w:rsid w:val="00F02FB8"/>
    <w:rsid w:val="00F12467"/>
    <w:rsid w:val="00F407C9"/>
    <w:rsid w:val="00F45EE5"/>
    <w:rsid w:val="00F4714C"/>
    <w:rsid w:val="00F472B0"/>
    <w:rsid w:val="00F56091"/>
    <w:rsid w:val="00F7582C"/>
    <w:rsid w:val="00F87242"/>
    <w:rsid w:val="00F941B9"/>
    <w:rsid w:val="00FC164C"/>
    <w:rsid w:val="00FD2050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2C"/>
  </w:style>
  <w:style w:type="paragraph" w:styleId="Ttulo1">
    <w:name w:val="heading 1"/>
    <w:basedOn w:val="Normal"/>
    <w:next w:val="Normal"/>
    <w:link w:val="Ttulo1Char"/>
    <w:uiPriority w:val="9"/>
    <w:qFormat/>
    <w:rsid w:val="00F75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5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5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7582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4099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40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7762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77623"/>
    <w:pPr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77623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782CE0-2DAD-486C-BDD6-BF91FEA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8-09-04T21:07:00Z</cp:lastPrinted>
  <dcterms:created xsi:type="dcterms:W3CDTF">2013-10-08T13:17:00Z</dcterms:created>
  <dcterms:modified xsi:type="dcterms:W3CDTF">2018-09-04T21:07:00Z</dcterms:modified>
</cp:coreProperties>
</file>